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4470F034" w:rsidR="003676DA" w:rsidRPr="00414D4C" w:rsidRDefault="00325494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– San Bernardino National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4470F034" w:rsidR="003676DA" w:rsidRPr="00414D4C" w:rsidRDefault="00325494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– San Bernardino National Fores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</w:t>
      </w:r>
      <w:bookmarkStart w:id="0" w:name="_GoBack"/>
      <w:bookmarkEnd w:id="0"/>
      <w:r>
        <w:rPr>
          <w:sz w:val="22"/>
          <w:szCs w:val="22"/>
        </w:rPr>
        <w:t>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64C9EFA0" w14:textId="77777777" w:rsidR="00514C2A" w:rsidRDefault="00514C2A" w:rsidP="00842AF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614E5A9" wp14:editId="3ABB4C1A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F449" w14:textId="77777777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14E5A9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0643F449" w14:textId="77777777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AAE4F" w14:textId="77777777" w:rsidR="00514C2A" w:rsidRDefault="00514C2A" w:rsidP="00842AF1">
      <w:pPr>
        <w:rPr>
          <w:rFonts w:ascii="Arial" w:hAnsi="Arial" w:cs="Arial"/>
          <w:b/>
          <w:szCs w:val="22"/>
        </w:rPr>
      </w:pPr>
    </w:p>
    <w:p w14:paraId="78FDD6BA" w14:textId="5ACED5F7" w:rsidR="00E8133C" w:rsidRPr="00B24631" w:rsidRDefault="00E833F0" w:rsidP="00E833F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B24631">
        <w:rPr>
          <w:rFonts w:ascii="Arial" w:hAnsi="Arial" w:cs="Arial"/>
          <w:sz w:val="22"/>
          <w:szCs w:val="22"/>
        </w:rPr>
        <w:t>#6 – Applicant has been responsive. Add 3 points.</w:t>
      </w:r>
    </w:p>
    <w:p w14:paraId="68BD7628" w14:textId="77E148E0" w:rsidR="00B24631" w:rsidRDefault="00B24631">
      <w:pPr>
        <w:spacing w:after="160" w:line="259" w:lineRule="auto"/>
      </w:pPr>
    </w:p>
    <w:p w14:paraId="174F2A60" w14:textId="77777777" w:rsidR="00514C2A" w:rsidRDefault="00514C2A" w:rsidP="00687C4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E6354C4" wp14:editId="03B7BC72">
                <wp:extent cx="5943600" cy="325755"/>
                <wp:effectExtent l="0" t="0" r="19050" b="1714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1D8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1D8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1D8BD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D773" w14:textId="486AA93C" w:rsidR="00514C2A" w:rsidRPr="00414D4C" w:rsidRDefault="008616EC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Ground Operations, </w:t>
                            </w:r>
                            <w:r w:rsidR="00325494" w:rsidRPr="003254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2-14-G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6354C4" id="Rectangle 3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" fillcolor="#847e6b" strokecolor="black [3213]" strokeweight=".5pt">
                <v:fill color2="#e4d9ba" rotate="t" focusposition="1" focussize="" colors="0 #847e6b;.5 #bfb69c;1 #e4d9ba" focus="100%" type="gradientRadial"/>
                <v:textbox>
                  <w:txbxContent>
                    <w:p w14:paraId="171DD773" w14:textId="486AA93C" w:rsidR="00514C2A" w:rsidRPr="00414D4C" w:rsidRDefault="008616EC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Ground Operations, </w:t>
                      </w:r>
                      <w:r w:rsidR="00325494" w:rsidRPr="0032549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2-14-G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195162" w14:textId="77777777" w:rsidR="00687C41" w:rsidRPr="00687C41" w:rsidRDefault="00687C41" w:rsidP="00687C41">
      <w:pPr>
        <w:rPr>
          <w:rFonts w:ascii="Arial" w:hAnsi="Arial" w:cs="Arial"/>
          <w:b/>
          <w:szCs w:val="22"/>
        </w:rPr>
      </w:pPr>
    </w:p>
    <w:p w14:paraId="0D53F266" w14:textId="77777777" w:rsidR="00842AF1" w:rsidRPr="009460E1" w:rsidRDefault="00742E02" w:rsidP="00842A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</w:p>
    <w:p w14:paraId="6886E5B4" w14:textId="77777777" w:rsidR="00687C41" w:rsidRDefault="00687C41" w:rsidP="00842AF1">
      <w:pPr>
        <w:rPr>
          <w:rFonts w:ascii="Arial" w:hAnsi="Arial" w:cs="Arial"/>
        </w:rPr>
      </w:pPr>
    </w:p>
    <w:p w14:paraId="1A272281" w14:textId="1855FE85" w:rsidR="00687C41" w:rsidRDefault="00E833F0" w:rsidP="00687C4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A6368DB" w14:textId="77777777" w:rsidR="00D059AA" w:rsidRDefault="00D059AA" w:rsidP="00842AF1"/>
    <w:p w14:paraId="02BA8A08" w14:textId="77777777" w:rsidR="004B66C8" w:rsidRDefault="001E1516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494DFAAB" w14:textId="77777777" w:rsidR="003676DA" w:rsidRPr="009460E1" w:rsidRDefault="003676DA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C97AEBC" w14:textId="77777777" w:rsidR="00E833F0" w:rsidRPr="00E833F0" w:rsidRDefault="00E833F0" w:rsidP="00E833F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33F0">
        <w:rPr>
          <w:rFonts w:ascii="Arial" w:hAnsi="Arial" w:cs="Arial"/>
          <w:sz w:val="22"/>
          <w:szCs w:val="22"/>
        </w:rPr>
        <w:t>Staff #2 "Assistant Program Manager" – "Inventory Maintenance" is considered an Indirect expense. Applicant listed 6 Project activities for this line item, by removing 1 activity, line item total is reduced by 16.666%. Deduct $8,222 Grant and $8,156 match (could not move line item total to Indirect category because Project is over the allowable 15% maximum Indirect amount).</w:t>
      </w:r>
    </w:p>
    <w:p w14:paraId="41551AD4" w14:textId="77777777" w:rsidR="00E833F0" w:rsidRPr="00E833F0" w:rsidRDefault="00E833F0" w:rsidP="00E833F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33F0">
        <w:rPr>
          <w:rFonts w:ascii="Arial" w:hAnsi="Arial" w:cs="Arial"/>
          <w:sz w:val="22"/>
          <w:szCs w:val="22"/>
        </w:rPr>
        <w:t>Indirect Costs – Applicant exceeds 15% Indirect cost maximum amount. Deduct $1,021 from Grant Indirect.</w:t>
      </w:r>
    </w:p>
    <w:p w14:paraId="0A20595E" w14:textId="77777777" w:rsidR="00E833F0" w:rsidRPr="00E833F0" w:rsidRDefault="00E833F0" w:rsidP="00E833F0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14791E" w14:textId="77777777" w:rsidR="00E833F0" w:rsidRPr="00E833F0" w:rsidRDefault="00E833F0" w:rsidP="00E833F0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33F0">
        <w:rPr>
          <w:rFonts w:ascii="Arial" w:hAnsi="Arial" w:cs="Arial"/>
          <w:sz w:val="22"/>
          <w:szCs w:val="22"/>
          <w:u w:val="single"/>
        </w:rPr>
        <w:t>Revised Totals</w:t>
      </w:r>
      <w:r w:rsidRPr="00E833F0">
        <w:rPr>
          <w:rFonts w:ascii="Arial" w:hAnsi="Arial" w:cs="Arial"/>
          <w:sz w:val="22"/>
          <w:szCs w:val="22"/>
        </w:rPr>
        <w:t>:</w:t>
      </w:r>
    </w:p>
    <w:p w14:paraId="548DC689" w14:textId="2951C2E0" w:rsidR="00E833F0" w:rsidRPr="00E833F0" w:rsidRDefault="00E833F0" w:rsidP="00E833F0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33F0">
        <w:rPr>
          <w:rFonts w:ascii="Arial" w:hAnsi="Arial" w:cs="Arial"/>
          <w:sz w:val="22"/>
          <w:szCs w:val="22"/>
        </w:rPr>
        <w:t>Grant Request: $942,837</w:t>
      </w:r>
    </w:p>
    <w:p w14:paraId="18A52E91" w14:textId="3385CFF2" w:rsidR="00E833F0" w:rsidRPr="00E833F0" w:rsidRDefault="00AA4716" w:rsidP="00E833F0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ch: $333,885</w:t>
      </w:r>
    </w:p>
    <w:p w14:paraId="4F9660F1" w14:textId="081D268E" w:rsidR="008616EC" w:rsidRPr="00E833F0" w:rsidRDefault="00AA4716" w:rsidP="00E833F0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Project cost: $1,276,722</w:t>
      </w:r>
    </w:p>
    <w:p w14:paraId="5711E0D4" w14:textId="1FAD000E" w:rsidR="00B75280" w:rsidRDefault="00B75280" w:rsidP="003676D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4AE7CB23" w14:textId="77777777" w:rsidR="00E833F0" w:rsidRPr="003676DA" w:rsidRDefault="00E833F0" w:rsidP="003676D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63EB18B4" w14:textId="77777777" w:rsidR="0073175F" w:rsidRPr="009460E1" w:rsidRDefault="0073175F" w:rsidP="0073175F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4D1F9C9D" w14:textId="77777777" w:rsidR="0073175F" w:rsidRDefault="0073175F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50C80A1A" w14:textId="62D44E08" w:rsidR="00F04D40" w:rsidRDefault="00E833F0" w:rsidP="00E833F0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E833F0">
        <w:rPr>
          <w:rFonts w:ascii="Arial" w:hAnsi="Arial" w:cs="Arial"/>
          <w:sz w:val="22"/>
          <w:szCs w:val="22"/>
        </w:rPr>
        <w:lastRenderedPageBreak/>
        <w:t>#2 – Narrative does not support the selections "Loss of OHV Opportunity" and "Damage to special-status species or other sensitive habitat". Applicant did not provide additional details and/o</w:t>
      </w:r>
      <w:r>
        <w:rPr>
          <w:rFonts w:ascii="Arial" w:hAnsi="Arial" w:cs="Arial"/>
          <w:sz w:val="22"/>
          <w:szCs w:val="22"/>
        </w:rPr>
        <w:t xml:space="preserve">r examples for each selection </w:t>
      </w:r>
      <w:r w:rsidRPr="00E833F0">
        <w:rPr>
          <w:rFonts w:ascii="Arial" w:hAnsi="Arial" w:cs="Arial"/>
          <w:sz w:val="22"/>
          <w:szCs w:val="22"/>
        </w:rPr>
        <w:t>on how "failure to complete the Project will result in...". In addition, Applicant did not provide a detailed explanation for each statement. Deduct 3 points.</w:t>
      </w:r>
    </w:p>
    <w:p w14:paraId="169A31E8" w14:textId="3100A956" w:rsidR="00E833F0" w:rsidRDefault="00E833F0" w:rsidP="00E833F0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E833F0">
        <w:rPr>
          <w:rFonts w:ascii="Arial" w:hAnsi="Arial" w:cs="Arial"/>
          <w:sz w:val="22"/>
          <w:szCs w:val="22"/>
        </w:rPr>
        <w:t>#3 – Narrative does not support the selection of "Maintaining trail or road for single use vehicles". Applicant did not provide a detailed explanation for this statement. Deduct 1 point.</w:t>
      </w:r>
    </w:p>
    <w:p w14:paraId="016D0550" w14:textId="3FB7CF52" w:rsidR="00E833F0" w:rsidRPr="00A72250" w:rsidRDefault="00E833F0" w:rsidP="00E833F0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E833F0">
        <w:rPr>
          <w:rFonts w:ascii="Arial" w:hAnsi="Arial" w:cs="Arial"/>
          <w:sz w:val="22"/>
          <w:szCs w:val="22"/>
        </w:rPr>
        <w:t>#7 – Project Description and/or Project Cost Estimate sections do not support the selection of "Other products with recycled content..." are made with recycled materials. Deduct 1 point.</w:t>
      </w:r>
    </w:p>
    <w:p w14:paraId="253863D5" w14:textId="77777777" w:rsidR="00B75280" w:rsidRDefault="00B7528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7F5ABACA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56BCE479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AC521B4" wp14:editId="37AACA63">
                <wp:extent cx="5943600" cy="325755"/>
                <wp:effectExtent l="0" t="0" r="19050" b="1714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194D6" w14:textId="25774B6D" w:rsidR="00B87F70" w:rsidRPr="00B87F70" w:rsidRDefault="008616EC" w:rsidP="00B87F7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estoration, </w:t>
                            </w:r>
                            <w:r w:rsidR="00325494" w:rsidRPr="003254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2-14-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C521B4" id="Rectangle 7" o:spid="_x0000_s1029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" fillcolor="#e2efd9 [665]" strokecolor="black [3213]" strokeweight=".5pt">
                <v:fill color2="#e2efd9 [665]" rotate="t" focusposition="1" focussize="" colors="0 #838d7d;.5 #becbb5;1 #e2f1d8" focus="100%" type="gradientRadial"/>
                <v:textbox>
                  <w:txbxContent>
                    <w:p w14:paraId="001194D6" w14:textId="25774B6D" w:rsidR="00B87F70" w:rsidRPr="00B87F70" w:rsidRDefault="008616EC" w:rsidP="00B87F7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Restoration, </w:t>
                      </w:r>
                      <w:r w:rsidR="00325494" w:rsidRPr="0032549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2-14-R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95D0FF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</w:p>
    <w:p w14:paraId="397F94B6" w14:textId="77777777" w:rsidR="00B87F70" w:rsidRPr="009460E1" w:rsidRDefault="00B87F70" w:rsidP="00B87F7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</w:p>
    <w:p w14:paraId="6E78EE4B" w14:textId="77777777" w:rsidR="00B87F70" w:rsidRDefault="00B87F70" w:rsidP="00B87F70">
      <w:pPr>
        <w:rPr>
          <w:rFonts w:ascii="Arial" w:hAnsi="Arial" w:cs="Arial"/>
        </w:rPr>
      </w:pPr>
    </w:p>
    <w:p w14:paraId="305AADD4" w14:textId="1CA93C8E" w:rsidR="00B87F70" w:rsidRPr="00E833F0" w:rsidRDefault="00E833F0" w:rsidP="00B87F7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33F0">
        <w:rPr>
          <w:rFonts w:ascii="Arial" w:hAnsi="Arial" w:cs="Arial"/>
          <w:sz w:val="22"/>
          <w:szCs w:val="22"/>
        </w:rPr>
        <w:t>No comment.</w:t>
      </w:r>
    </w:p>
    <w:p w14:paraId="21CB7E27" w14:textId="77777777" w:rsidR="00B87F70" w:rsidRDefault="00B87F70" w:rsidP="00B87F70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6B3535F" w14:textId="77777777" w:rsidR="00B87F70" w:rsidRPr="009460E1" w:rsidRDefault="00B87F70" w:rsidP="00B87F70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789215A3" w14:textId="77777777" w:rsidR="00B87F70" w:rsidRDefault="00B87F70" w:rsidP="00B87F70">
      <w:pPr>
        <w:tabs>
          <w:tab w:val="num" w:pos="720"/>
        </w:tabs>
        <w:contextualSpacing/>
        <w:rPr>
          <w:rFonts w:ascii="Arial" w:hAnsi="Arial" w:cs="Arial"/>
        </w:rPr>
      </w:pPr>
    </w:p>
    <w:p w14:paraId="1754FBEA" w14:textId="55FB1ABC" w:rsidR="00B87F70" w:rsidRDefault="00E833F0" w:rsidP="00B87F70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mment.</w:t>
      </w:r>
    </w:p>
    <w:p w14:paraId="3250F07D" w14:textId="77777777" w:rsidR="00B87F70" w:rsidRDefault="00B87F70" w:rsidP="00B87F70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6626B2E4" w14:textId="77777777" w:rsidR="00B87F70" w:rsidRPr="009460E1" w:rsidRDefault="00B87F70" w:rsidP="00B87F70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75A9B99B" w14:textId="77777777" w:rsidR="00B87F70" w:rsidRDefault="00B87F70" w:rsidP="00B87F70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B4254EA" w14:textId="32973328" w:rsidR="00B87F70" w:rsidRPr="00534DAC" w:rsidRDefault="00E833F0" w:rsidP="00B87F7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mment.</w:t>
      </w:r>
    </w:p>
    <w:sectPr w:rsidR="00B87F70" w:rsidRPr="00534DAC" w:rsidSect="00325494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3AEE" w14:textId="690EC1EE" w:rsidR="00325494" w:rsidRDefault="00325494" w:rsidP="00325494">
    <w:pPr>
      <w:pStyle w:val="Footer"/>
      <w:jc w:val="right"/>
    </w:pPr>
    <w:r>
      <w:rPr>
        <w:rFonts w:ascii="Arial" w:hAnsi="Arial" w:cs="Arial"/>
        <w:sz w:val="22"/>
        <w:szCs w:val="22"/>
      </w:rPr>
      <w:t xml:space="preserve">USFS – San Bernardino National Forest - </w:t>
    </w:r>
    <w:sdt>
      <w:sdtPr>
        <w:rPr>
          <w:rFonts w:ascii="Arial" w:hAnsi="Arial" w:cs="Arial"/>
          <w:sz w:val="22"/>
          <w:szCs w:val="22"/>
        </w:rPr>
        <w:id w:val="1995679965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2"/>
            <w:szCs w:val="22"/>
          </w:rPr>
          <w:t xml:space="preserve">Page </w:t>
        </w:r>
        <w:r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2"/>
          </w:rPr>
          <w:instrText xml:space="preserve"> PAGE </w:instrText>
        </w:r>
        <w:r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201983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>
          <w:rPr>
            <w:rFonts w:ascii="Arial" w:hAnsi="Arial" w:cs="Arial"/>
            <w:sz w:val="22"/>
            <w:szCs w:val="22"/>
          </w:rPr>
          <w:t xml:space="preserve"> of </w:t>
        </w:r>
        <w:r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2"/>
          </w:rPr>
          <w:instrText xml:space="preserve"> NUMPAGES  </w:instrText>
        </w:r>
        <w:r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201983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51A840A1" w14:textId="77777777" w:rsidR="00325494" w:rsidRDefault="00325494" w:rsidP="003254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3F7BD" w14:textId="70E6FCC9" w:rsidR="00B24631" w:rsidRDefault="00B24631" w:rsidP="00B24631">
    <w:pPr>
      <w:pStyle w:val="Header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2019/2020 Grants and Cooperative Agreements Program Factual Findings</w:t>
    </w:r>
  </w:p>
  <w:p w14:paraId="687CA84C" w14:textId="0FD25956" w:rsidR="00B24631" w:rsidRDefault="00B24631" w:rsidP="00B24631">
    <w:pPr>
      <w:pStyle w:val="Header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Factual Findings</w:t>
    </w:r>
  </w:p>
  <w:p w14:paraId="13B9E487" w14:textId="77777777" w:rsidR="00201983" w:rsidRPr="00B24631" w:rsidRDefault="00201983" w:rsidP="00B24631">
    <w:pPr>
      <w:pStyle w:val="Header"/>
      <w:jc w:val="center"/>
      <w:rPr>
        <w:rFonts w:ascii="Arial" w:hAnsi="Arial" w:cs="Aria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enforcement="1" w:cryptProviderType="rsaAES" w:cryptAlgorithmClass="hash" w:cryptAlgorithmType="typeAny" w:cryptAlgorithmSid="14" w:cryptSpinCount="100000" w:hash="Iab1LbXWbxsDM5668dBIRT84RJrzEP8iz/v8+KmwVp8hFBsppCeQ/7HJBJz+L9vKPMcJDMRfJbY+CqtoIiQuXQ==" w:salt="z0GS6oNI9oVkz0AaBNbwr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01983"/>
    <w:rsid w:val="00282FB9"/>
    <w:rsid w:val="002E2E6C"/>
    <w:rsid w:val="00325494"/>
    <w:rsid w:val="00326B0A"/>
    <w:rsid w:val="0036720B"/>
    <w:rsid w:val="003676DA"/>
    <w:rsid w:val="003A06CD"/>
    <w:rsid w:val="003F0741"/>
    <w:rsid w:val="00407912"/>
    <w:rsid w:val="00414D4C"/>
    <w:rsid w:val="00423018"/>
    <w:rsid w:val="004A4EF2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3175F"/>
    <w:rsid w:val="00742E02"/>
    <w:rsid w:val="007B3185"/>
    <w:rsid w:val="007F05E3"/>
    <w:rsid w:val="00842AF1"/>
    <w:rsid w:val="008616EC"/>
    <w:rsid w:val="00877C0F"/>
    <w:rsid w:val="008D3242"/>
    <w:rsid w:val="009460E1"/>
    <w:rsid w:val="0097751D"/>
    <w:rsid w:val="009B0EDD"/>
    <w:rsid w:val="009C76D5"/>
    <w:rsid w:val="009E0A6D"/>
    <w:rsid w:val="009E630B"/>
    <w:rsid w:val="00A624C3"/>
    <w:rsid w:val="00A72250"/>
    <w:rsid w:val="00A86CD2"/>
    <w:rsid w:val="00A9507A"/>
    <w:rsid w:val="00AA4716"/>
    <w:rsid w:val="00AD2CD2"/>
    <w:rsid w:val="00B00365"/>
    <w:rsid w:val="00B2308F"/>
    <w:rsid w:val="00B23CD2"/>
    <w:rsid w:val="00B24631"/>
    <w:rsid w:val="00B71734"/>
    <w:rsid w:val="00B723AA"/>
    <w:rsid w:val="00B75280"/>
    <w:rsid w:val="00B87F70"/>
    <w:rsid w:val="00B93326"/>
    <w:rsid w:val="00C1421F"/>
    <w:rsid w:val="00C700C3"/>
    <w:rsid w:val="00CD365E"/>
    <w:rsid w:val="00D059AA"/>
    <w:rsid w:val="00D66664"/>
    <w:rsid w:val="00D858A8"/>
    <w:rsid w:val="00DE67A9"/>
    <w:rsid w:val="00E53D69"/>
    <w:rsid w:val="00E8133C"/>
    <w:rsid w:val="00E8317A"/>
    <w:rsid w:val="00E833F0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FA1F-0631-4D0B-A8A1-D901A81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4</Words>
  <Characters>167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Olmos, Maria@Parks</cp:lastModifiedBy>
  <cp:revision>9</cp:revision>
  <dcterms:created xsi:type="dcterms:W3CDTF">2020-07-01T22:39:00Z</dcterms:created>
  <dcterms:modified xsi:type="dcterms:W3CDTF">2020-08-03T18:38:00Z</dcterms:modified>
</cp:coreProperties>
</file>